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4D8F" w14:textId="77777777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EC7733">
        <w:rPr>
          <w:rFonts w:ascii="Times New Roman" w:hAnsi="Times New Roman" w:cs="Times New Roman"/>
          <w:b/>
          <w:sz w:val="28"/>
          <w:szCs w:val="28"/>
        </w:rPr>
        <w:t>Slovenia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6DC75DB5" w14:textId="77777777" w:rsidR="004074B9" w:rsidRPr="00545A0F" w:rsidRDefault="00C1307E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0B395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866A3">
        <w:rPr>
          <w:rFonts w:ascii="Times New Roman" w:hAnsi="Times New Roman" w:cs="Times New Roman"/>
          <w:b/>
          <w:sz w:val="28"/>
          <w:szCs w:val="28"/>
        </w:rPr>
        <w:t>2, 2019</w:t>
      </w:r>
    </w:p>
    <w:p w14:paraId="1462E52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FD3746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0B3958">
        <w:rPr>
          <w:rFonts w:ascii="Times New Roman" w:hAnsi="Times New Roman" w:cs="Times New Roman"/>
          <w:sz w:val="28"/>
          <w:szCs w:val="28"/>
        </w:rPr>
        <w:t>Slovenian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7D3E3DCF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D6360B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0B3958">
        <w:rPr>
          <w:rFonts w:ascii="Times New Roman" w:hAnsi="Times New Roman" w:cs="Times New Roman"/>
          <w:sz w:val="28"/>
          <w:szCs w:val="28"/>
        </w:rPr>
        <w:t>Slovenia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FE429F9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2B1776" w14:textId="5B72FB1E" w:rsidR="00A133CB" w:rsidRDefault="003F0290" w:rsidP="00A133CB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the continued</w:t>
      </w:r>
      <w:r w:rsidR="000904B7">
        <w:rPr>
          <w:rFonts w:ascii="Times New Roman" w:hAnsi="Times New Roman" w:cs="Times New Roman"/>
          <w:sz w:val="28"/>
          <w:szCs w:val="28"/>
        </w:rPr>
        <w:t xml:space="preserve"> d</w:t>
      </w:r>
      <w:r w:rsidR="000904B7" w:rsidRPr="00A133CB">
        <w:rPr>
          <w:rFonts w:ascii="Times New Roman" w:hAnsi="Times New Roman" w:cs="Times New Roman"/>
          <w:sz w:val="28"/>
          <w:szCs w:val="28"/>
        </w:rPr>
        <w:t xml:space="preserve">iscrimination against </w:t>
      </w:r>
      <w:r w:rsidR="00FE53AC">
        <w:rPr>
          <w:rFonts w:ascii="Times New Roman" w:hAnsi="Times New Roman" w:cs="Times New Roman"/>
          <w:sz w:val="28"/>
          <w:szCs w:val="28"/>
        </w:rPr>
        <w:t xml:space="preserve">members of the </w:t>
      </w:r>
      <w:r w:rsidR="000904B7" w:rsidRPr="00A133CB">
        <w:rPr>
          <w:rFonts w:ascii="Times New Roman" w:hAnsi="Times New Roman" w:cs="Times New Roman"/>
          <w:sz w:val="28"/>
          <w:szCs w:val="28"/>
        </w:rPr>
        <w:t xml:space="preserve">socially marginalized Roma </w:t>
      </w:r>
      <w:r w:rsidR="00FE53AC">
        <w:rPr>
          <w:rFonts w:ascii="Times New Roman" w:hAnsi="Times New Roman" w:cs="Times New Roman"/>
          <w:sz w:val="28"/>
          <w:szCs w:val="28"/>
        </w:rPr>
        <w:t xml:space="preserve">community </w:t>
      </w:r>
      <w:r w:rsidR="000904B7">
        <w:rPr>
          <w:rFonts w:ascii="Times New Roman" w:hAnsi="Times New Roman" w:cs="Times New Roman"/>
          <w:sz w:val="28"/>
          <w:szCs w:val="28"/>
        </w:rPr>
        <w:t xml:space="preserve">in some parts of the country, especially </w:t>
      </w:r>
      <w:r w:rsidR="00FE53AC">
        <w:rPr>
          <w:rFonts w:ascii="Times New Roman" w:hAnsi="Times New Roman" w:cs="Times New Roman"/>
          <w:sz w:val="28"/>
          <w:szCs w:val="28"/>
        </w:rPr>
        <w:t xml:space="preserve">with respect to </w:t>
      </w:r>
      <w:r w:rsidR="000904B7">
        <w:rPr>
          <w:rFonts w:ascii="Times New Roman" w:hAnsi="Times New Roman" w:cs="Times New Roman"/>
          <w:sz w:val="28"/>
          <w:szCs w:val="28"/>
        </w:rPr>
        <w:t>their persistent</w:t>
      </w:r>
      <w:r w:rsidR="000904B7" w:rsidRPr="00A133CB">
        <w:rPr>
          <w:rFonts w:ascii="Times New Roman" w:hAnsi="Times New Roman" w:cs="Times New Roman"/>
          <w:sz w:val="28"/>
          <w:szCs w:val="28"/>
        </w:rPr>
        <w:t xml:space="preserve"> difficulties securing adequate housing </w:t>
      </w:r>
      <w:r w:rsidR="000904B7">
        <w:rPr>
          <w:rFonts w:ascii="Times New Roman" w:hAnsi="Times New Roman" w:cs="Times New Roman"/>
          <w:sz w:val="28"/>
          <w:szCs w:val="28"/>
        </w:rPr>
        <w:t xml:space="preserve">and obtaining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="000904B7">
        <w:rPr>
          <w:rFonts w:ascii="Times New Roman" w:hAnsi="Times New Roman" w:cs="Times New Roman"/>
          <w:sz w:val="28"/>
          <w:szCs w:val="28"/>
        </w:rPr>
        <w:t xml:space="preserve"> services</w:t>
      </w:r>
      <w:r w:rsidR="001E31DA">
        <w:rPr>
          <w:rFonts w:ascii="Times New Roman" w:hAnsi="Times New Roman" w:cs="Times New Roman"/>
          <w:sz w:val="28"/>
          <w:szCs w:val="28"/>
        </w:rPr>
        <w:t>, by continuing to implement its National Program of Measures for Roma for 2017-21</w:t>
      </w:r>
      <w:r w:rsidR="000904B7" w:rsidRPr="00A133CB">
        <w:rPr>
          <w:rFonts w:ascii="Times New Roman" w:hAnsi="Times New Roman" w:cs="Times New Roman"/>
          <w:sz w:val="28"/>
          <w:szCs w:val="28"/>
        </w:rPr>
        <w:t>.</w:t>
      </w:r>
    </w:p>
    <w:p w14:paraId="091CEE0F" w14:textId="4F0B345C" w:rsidR="00A133CB" w:rsidRPr="00A133CB" w:rsidRDefault="00A133CB" w:rsidP="00A133CB">
      <w:pPr>
        <w:rPr>
          <w:rFonts w:ascii="Times New Roman" w:hAnsi="Times New Roman" w:cs="Times New Roman"/>
          <w:sz w:val="28"/>
          <w:szCs w:val="28"/>
        </w:rPr>
      </w:pPr>
    </w:p>
    <w:p w14:paraId="35E57CDB" w14:textId="47DDDABC" w:rsidR="00642E59" w:rsidRDefault="00D44D64" w:rsidP="000349D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 specific funding to the Commission for the Prevention of Corruption (CPC) to establish and enforce a </w:t>
      </w:r>
      <w:r w:rsidR="000B3958">
        <w:rPr>
          <w:rFonts w:ascii="Times New Roman" w:hAnsi="Times New Roman" w:cs="Times New Roman"/>
          <w:sz w:val="28"/>
          <w:szCs w:val="28"/>
        </w:rPr>
        <w:t>code of conduct</w:t>
      </w:r>
      <w:r>
        <w:rPr>
          <w:rFonts w:ascii="Times New Roman" w:hAnsi="Times New Roman" w:cs="Times New Roman"/>
          <w:sz w:val="28"/>
          <w:szCs w:val="28"/>
        </w:rPr>
        <w:t>, including through the establishment of credible mechanisms for supervision,</w:t>
      </w:r>
      <w:r w:rsidR="000B3958">
        <w:rPr>
          <w:rFonts w:ascii="Times New Roman" w:hAnsi="Times New Roman" w:cs="Times New Roman"/>
          <w:sz w:val="28"/>
          <w:szCs w:val="28"/>
        </w:rPr>
        <w:t xml:space="preserve"> o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E5402" w:rsidRPr="000349D3">
        <w:rPr>
          <w:rFonts w:ascii="Times New Roman" w:hAnsi="Times New Roman" w:cs="Times New Roman"/>
          <w:sz w:val="28"/>
          <w:szCs w:val="28"/>
        </w:rPr>
        <w:t>misuse of information and public resources</w:t>
      </w:r>
      <w:r>
        <w:rPr>
          <w:rFonts w:ascii="Times New Roman" w:hAnsi="Times New Roman" w:cs="Times New Roman"/>
          <w:sz w:val="28"/>
          <w:szCs w:val="28"/>
        </w:rPr>
        <w:t xml:space="preserve"> by members of the National Assembly and National Council.  </w:t>
      </w:r>
    </w:p>
    <w:p w14:paraId="251D26E8" w14:textId="77777777" w:rsidR="0037752E" w:rsidRPr="00491DD0" w:rsidRDefault="0037752E" w:rsidP="00682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EB42DE" w14:textId="6AE330FA" w:rsidR="0037752E" w:rsidRPr="00545A0F" w:rsidRDefault="001E31DA" w:rsidP="00336E3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its victim protection, law enforcement, and prevention efforts by v</w:t>
      </w:r>
      <w:r w:rsidR="00336E30" w:rsidRPr="00336E30">
        <w:rPr>
          <w:rFonts w:ascii="Times New Roman" w:hAnsi="Times New Roman" w:cs="Times New Roman"/>
          <w:sz w:val="28"/>
          <w:szCs w:val="28"/>
        </w:rPr>
        <w:t xml:space="preserve">igorously </w:t>
      </w:r>
      <w:r w:rsidRPr="00336E30">
        <w:rPr>
          <w:rFonts w:ascii="Times New Roman" w:hAnsi="Times New Roman" w:cs="Times New Roman"/>
          <w:sz w:val="28"/>
          <w:szCs w:val="28"/>
        </w:rPr>
        <w:t>prosecu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336E30">
        <w:rPr>
          <w:rFonts w:ascii="Times New Roman" w:hAnsi="Times New Roman" w:cs="Times New Roman"/>
          <w:sz w:val="28"/>
          <w:szCs w:val="28"/>
        </w:rPr>
        <w:t xml:space="preserve"> </w:t>
      </w:r>
      <w:r w:rsidR="00336E30" w:rsidRPr="00336E30">
        <w:rPr>
          <w:rFonts w:ascii="Times New Roman" w:hAnsi="Times New Roman" w:cs="Times New Roman"/>
          <w:sz w:val="28"/>
          <w:szCs w:val="28"/>
        </w:rPr>
        <w:t>sex and labor trafficking offenses and impos</w:t>
      </w:r>
      <w:r>
        <w:rPr>
          <w:rFonts w:ascii="Times New Roman" w:hAnsi="Times New Roman" w:cs="Times New Roman"/>
          <w:sz w:val="28"/>
          <w:szCs w:val="28"/>
        </w:rPr>
        <w:t>ing adequate penalties, including significant prison terms,</w:t>
      </w:r>
      <w:r w:rsidR="00336E30" w:rsidRPr="00336E30">
        <w:rPr>
          <w:rFonts w:ascii="Times New Roman" w:hAnsi="Times New Roman" w:cs="Times New Roman"/>
          <w:sz w:val="28"/>
          <w:szCs w:val="28"/>
        </w:rPr>
        <w:t xml:space="preserve"> on all convicted traffick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30" w:rsidRPr="00336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3BB5F" w14:textId="77777777" w:rsidR="007101E9" w:rsidRPr="00CE5402" w:rsidRDefault="007101E9" w:rsidP="00CE5402">
      <w:pPr>
        <w:rPr>
          <w:rFonts w:ascii="Times New Roman" w:hAnsi="Times New Roman" w:cs="Times New Roman"/>
          <w:sz w:val="28"/>
          <w:szCs w:val="28"/>
        </w:rPr>
      </w:pPr>
    </w:p>
    <w:p w14:paraId="0730EF57" w14:textId="0FF1BC9F" w:rsidR="0037752E" w:rsidRPr="00E01B04" w:rsidRDefault="0037752E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Slovenia for launching a joint research project with the World Jewish Restitution Organization to compile a historical record of heirless, formerly Jewish-owned properties in the country.</w:t>
      </w:r>
    </w:p>
    <w:p w14:paraId="1D161B57" w14:textId="77777777" w:rsidR="004074B9" w:rsidRPr="00E01B04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23A986" w14:textId="77777777" w:rsidR="00BE677E" w:rsidRPr="00E01B04" w:rsidRDefault="00BE67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677E" w:rsidRPr="00E01B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C33C" w14:textId="77777777" w:rsidR="00491DD0" w:rsidRDefault="00491DD0" w:rsidP="00EC7733">
      <w:r>
        <w:separator/>
      </w:r>
    </w:p>
  </w:endnote>
  <w:endnote w:type="continuationSeparator" w:id="0">
    <w:p w14:paraId="00EACBE9" w14:textId="77777777" w:rsidR="00491DD0" w:rsidRDefault="00491DD0" w:rsidP="00EC7733">
      <w:r>
        <w:continuationSeparator/>
      </w:r>
    </w:p>
  </w:endnote>
  <w:endnote w:type="continuationNotice" w:id="1">
    <w:p w14:paraId="049AD1B9" w14:textId="77777777" w:rsidR="00491DD0" w:rsidRDefault="0049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08DD" w14:textId="77777777" w:rsidR="0005670F" w:rsidRDefault="00E118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27586" wp14:editId="43B35DE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3f9441d9d743c92e817f996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6ABAD" w14:textId="00C9E223" w:rsidR="00E1187D" w:rsidRPr="00E1187D" w:rsidRDefault="00E1187D" w:rsidP="00E1187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27586" id="_x0000_t202" coordsize="21600,21600" o:spt="202" path="m,l,21600r21600,l21600,xe">
              <v:stroke joinstyle="miter"/>
              <v:path gradientshapeok="t" o:connecttype="rect"/>
            </v:shapetype>
            <v:shape id="MSIPCMb3f9441d9d743c92e817f996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Ng9cbIWAwAANQYAAA4AAAAAAAAAAAAAAAAALgIA&#10;AGRycy9lMm9Eb2MueG1sUEsBAi0AFAAGAAgAAAAhAFjjpDzcAAAACwEAAA8AAAAAAAAAAAAAAAAA&#10;cAUAAGRycy9kb3ducmV2LnhtbFBLBQYAAAAABAAEAPMAAAB5BgAAAAA=&#10;" o:allowincell="f" filled="f" stroked="f" strokeweight=".5pt">
              <v:textbox inset=",0,,0">
                <w:txbxContent>
                  <w:p w14:paraId="7AF6ABAD" w14:textId="00C9E223" w:rsidR="00E1187D" w:rsidRPr="00E1187D" w:rsidRDefault="00E1187D" w:rsidP="00E1187D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CF4E" w14:textId="77777777" w:rsidR="00491DD0" w:rsidRDefault="00491DD0" w:rsidP="00EC7733">
      <w:r>
        <w:separator/>
      </w:r>
    </w:p>
  </w:footnote>
  <w:footnote w:type="continuationSeparator" w:id="0">
    <w:p w14:paraId="53A13E66" w14:textId="77777777" w:rsidR="00491DD0" w:rsidRDefault="00491DD0" w:rsidP="00EC7733">
      <w:r>
        <w:continuationSeparator/>
      </w:r>
    </w:p>
  </w:footnote>
  <w:footnote w:type="continuationNotice" w:id="1">
    <w:p w14:paraId="438B4527" w14:textId="77777777" w:rsidR="00491DD0" w:rsidRDefault="00491D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02611"/>
    <w:rsid w:val="000336F7"/>
    <w:rsid w:val="000349D3"/>
    <w:rsid w:val="00050AFA"/>
    <w:rsid w:val="0005670F"/>
    <w:rsid w:val="000866A3"/>
    <w:rsid w:val="000904B7"/>
    <w:rsid w:val="000B3958"/>
    <w:rsid w:val="000C7B76"/>
    <w:rsid w:val="001179EA"/>
    <w:rsid w:val="00135B11"/>
    <w:rsid w:val="001460B3"/>
    <w:rsid w:val="001467CB"/>
    <w:rsid w:val="00196367"/>
    <w:rsid w:val="001C2D9F"/>
    <w:rsid w:val="001C7498"/>
    <w:rsid w:val="001E31DA"/>
    <w:rsid w:val="00213C1C"/>
    <w:rsid w:val="00280893"/>
    <w:rsid w:val="003176C1"/>
    <w:rsid w:val="00324886"/>
    <w:rsid w:val="003268CD"/>
    <w:rsid w:val="00336E30"/>
    <w:rsid w:val="00374249"/>
    <w:rsid w:val="0037752E"/>
    <w:rsid w:val="003B0E47"/>
    <w:rsid w:val="003C796C"/>
    <w:rsid w:val="003E55DF"/>
    <w:rsid w:val="003F0290"/>
    <w:rsid w:val="004074B9"/>
    <w:rsid w:val="00471D43"/>
    <w:rsid w:val="00491DD0"/>
    <w:rsid w:val="004B787A"/>
    <w:rsid w:val="00545A0F"/>
    <w:rsid w:val="005A6DDA"/>
    <w:rsid w:val="005F1856"/>
    <w:rsid w:val="005F733C"/>
    <w:rsid w:val="00613656"/>
    <w:rsid w:val="00622854"/>
    <w:rsid w:val="00627E84"/>
    <w:rsid w:val="00642BD3"/>
    <w:rsid w:val="00642D6B"/>
    <w:rsid w:val="00642E59"/>
    <w:rsid w:val="00643179"/>
    <w:rsid w:val="0064613F"/>
    <w:rsid w:val="00661731"/>
    <w:rsid w:val="00682C2F"/>
    <w:rsid w:val="00691A5A"/>
    <w:rsid w:val="006A095D"/>
    <w:rsid w:val="006A5778"/>
    <w:rsid w:val="006B6A3E"/>
    <w:rsid w:val="006E1B8E"/>
    <w:rsid w:val="00702F7B"/>
    <w:rsid w:val="007101E9"/>
    <w:rsid w:val="00710303"/>
    <w:rsid w:val="00721D1A"/>
    <w:rsid w:val="00722766"/>
    <w:rsid w:val="00745D51"/>
    <w:rsid w:val="007461CA"/>
    <w:rsid w:val="007C7F0D"/>
    <w:rsid w:val="007F10FB"/>
    <w:rsid w:val="008221BC"/>
    <w:rsid w:val="00836C2E"/>
    <w:rsid w:val="00845DC2"/>
    <w:rsid w:val="00884CFC"/>
    <w:rsid w:val="008B545A"/>
    <w:rsid w:val="008F0968"/>
    <w:rsid w:val="00911AE0"/>
    <w:rsid w:val="00923DCB"/>
    <w:rsid w:val="009550A0"/>
    <w:rsid w:val="009554DC"/>
    <w:rsid w:val="009D72A6"/>
    <w:rsid w:val="009E5AAF"/>
    <w:rsid w:val="009F3FA0"/>
    <w:rsid w:val="00A133CB"/>
    <w:rsid w:val="00A32738"/>
    <w:rsid w:val="00A37B29"/>
    <w:rsid w:val="00A970F1"/>
    <w:rsid w:val="00AA6BFC"/>
    <w:rsid w:val="00B52F43"/>
    <w:rsid w:val="00B709A9"/>
    <w:rsid w:val="00B72C16"/>
    <w:rsid w:val="00B83B29"/>
    <w:rsid w:val="00BA5690"/>
    <w:rsid w:val="00BC289E"/>
    <w:rsid w:val="00BE677E"/>
    <w:rsid w:val="00BF640E"/>
    <w:rsid w:val="00C1307E"/>
    <w:rsid w:val="00C14BD4"/>
    <w:rsid w:val="00C61680"/>
    <w:rsid w:val="00C70779"/>
    <w:rsid w:val="00C711E2"/>
    <w:rsid w:val="00CE5402"/>
    <w:rsid w:val="00D12FED"/>
    <w:rsid w:val="00D378D6"/>
    <w:rsid w:val="00D432AB"/>
    <w:rsid w:val="00D44D64"/>
    <w:rsid w:val="00D55DC7"/>
    <w:rsid w:val="00D9721A"/>
    <w:rsid w:val="00DA165D"/>
    <w:rsid w:val="00DB21DC"/>
    <w:rsid w:val="00DF201F"/>
    <w:rsid w:val="00DF653C"/>
    <w:rsid w:val="00E01B04"/>
    <w:rsid w:val="00E039B9"/>
    <w:rsid w:val="00E1187D"/>
    <w:rsid w:val="00E26D6D"/>
    <w:rsid w:val="00E3120B"/>
    <w:rsid w:val="00E409FE"/>
    <w:rsid w:val="00E9280F"/>
    <w:rsid w:val="00EC22F0"/>
    <w:rsid w:val="00EC74D3"/>
    <w:rsid w:val="00EC7733"/>
    <w:rsid w:val="00EC79F2"/>
    <w:rsid w:val="00F171F0"/>
    <w:rsid w:val="00F33914"/>
    <w:rsid w:val="00F4361B"/>
    <w:rsid w:val="00F65D5A"/>
    <w:rsid w:val="00F66520"/>
    <w:rsid w:val="00F8198A"/>
    <w:rsid w:val="00FD7585"/>
    <w:rsid w:val="00FE53AC"/>
    <w:rsid w:val="00FE7519"/>
    <w:rsid w:val="00FF228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2B2991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7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733"/>
  </w:style>
  <w:style w:type="paragraph" w:styleId="Footer">
    <w:name w:val="footer"/>
    <w:basedOn w:val="Normal"/>
    <w:link w:val="FooterChar"/>
    <w:uiPriority w:val="99"/>
    <w:unhideWhenUsed/>
    <w:rsid w:val="00EC7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4727A-765E-4405-A40F-87E5145DEE49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237C7D16-4AE4-4B37-9328-B181FD6F9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3</cp:revision>
  <dcterms:created xsi:type="dcterms:W3CDTF">2019-11-12T09:54:00Z</dcterms:created>
  <dcterms:modified xsi:type="dcterms:W3CDTF">2019-1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AndersJZ@state.gov</vt:lpwstr>
  </property>
  <property fmtid="{D5CDD505-2E9C-101B-9397-08002B2CF9AE}" pid="5" name="MSIP_Label_1665d9ee-429a-4d5f-97cc-cfb56e044a6e_SetDate">
    <vt:lpwstr>2019-09-09T15:24:14.396082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1d83cb3-8751-4c92-9715-cb80149d609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